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8F" w:rsidRDefault="00987F8F" w:rsidP="00987F8F">
      <w:pPr>
        <w:spacing w:before="70"/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04040"/>
          <w:sz w:val="24"/>
          <w:szCs w:val="24"/>
        </w:rPr>
        <w:t>JSS MAHAVIDYAPEETHA</w:t>
      </w:r>
    </w:p>
    <w:p w:rsidR="00987F8F" w:rsidRDefault="00987F8F" w:rsidP="00987F8F">
      <w:pPr>
        <w:spacing w:before="15"/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04040"/>
          <w:sz w:val="24"/>
          <w:szCs w:val="24"/>
        </w:rPr>
        <w:t>JSS SCIENCE AND TECHNOLOGY UNIVERSITY</w:t>
      </w:r>
    </w:p>
    <w:p w:rsidR="00987F8F" w:rsidRDefault="00987F8F" w:rsidP="00987F8F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8ABF11" wp14:editId="26D0C92B">
            <wp:simplePos x="0" y="0"/>
            <wp:positionH relativeFrom="page">
              <wp:posOffset>6638290</wp:posOffset>
            </wp:positionH>
            <wp:positionV relativeFrom="paragraph">
              <wp:posOffset>71120</wp:posOffset>
            </wp:positionV>
            <wp:extent cx="1010285" cy="789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w w:val="90"/>
          <w:sz w:val="24"/>
          <w:szCs w:val="24"/>
        </w:rPr>
        <w:t>SRI JAYACHAMARAJENDRA COLLEGE OF ENGINEERING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spacing w:before="1"/>
        <w:ind w:hanging="18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14705</wp:posOffset>
            </wp:positionH>
            <wp:positionV relativeFrom="paragraph">
              <wp:posOffset>49530</wp:posOffset>
            </wp:positionV>
            <wp:extent cx="126619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onstituent College of JSS Science and Technology University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ind w:hanging="1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.I.C.T.E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ind w:hanging="188"/>
        <w:rPr>
          <w:b/>
          <w:sz w:val="18"/>
        </w:rPr>
      </w:pPr>
      <w:r>
        <w:rPr>
          <w:rFonts w:ascii="Times New Roman" w:hAnsi="Times New Roman" w:cs="Times New Roman"/>
          <w:b/>
          <w:sz w:val="24"/>
          <w:szCs w:val="24"/>
        </w:rPr>
        <w:t>Governed by the Grant-in-Aid Rules of Government</w:t>
      </w:r>
      <w:r>
        <w:rPr>
          <w:b/>
          <w:sz w:val="18"/>
        </w:rPr>
        <w:t xml:space="preserve"> of Karnataka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spacing w:before="30"/>
        <w:ind w:hanging="188"/>
        <w:rPr>
          <w:b/>
          <w:sz w:val="18"/>
        </w:rPr>
      </w:pPr>
      <w:r>
        <w:rPr>
          <w:b/>
          <w:sz w:val="18"/>
        </w:rPr>
        <w:t>Identified as lead institution for World Bank Assistance under TEQIP Scheme</w:t>
      </w:r>
    </w:p>
    <w:p w:rsidR="00987F8F" w:rsidRDefault="00987F8F"/>
    <w:p w:rsidR="00987F8F" w:rsidRPr="00987F8F" w:rsidRDefault="00987F8F" w:rsidP="00987F8F"/>
    <w:p w:rsidR="00987F8F" w:rsidRPr="00987F8F" w:rsidRDefault="00987F8F" w:rsidP="00987F8F">
      <w:pPr>
        <w:jc w:val="center"/>
        <w:rPr>
          <w:b/>
        </w:rPr>
      </w:pPr>
      <w:r w:rsidRPr="00987F8F">
        <w:rPr>
          <w:b/>
        </w:rPr>
        <w:t>Department of Electronics and Communication</w:t>
      </w:r>
    </w:p>
    <w:p w:rsidR="00987F8F" w:rsidRPr="00987F8F" w:rsidRDefault="00987F8F" w:rsidP="00987F8F"/>
    <w:p w:rsidR="00987F8F" w:rsidRPr="00987F8F" w:rsidRDefault="00987F8F" w:rsidP="00987F8F">
      <w:pPr>
        <w:jc w:val="center"/>
        <w:rPr>
          <w:b/>
        </w:rPr>
      </w:pPr>
      <w:r w:rsidRPr="00987F8F">
        <w:rPr>
          <w:b/>
        </w:rPr>
        <w:t>Faculty advisor 2025-26</w:t>
      </w:r>
    </w:p>
    <w:p w:rsidR="00987F8F" w:rsidRPr="00987F8F" w:rsidRDefault="00987F8F" w:rsidP="00987F8F">
      <w:pPr>
        <w:tabs>
          <w:tab w:val="left" w:pos="2220"/>
        </w:tabs>
      </w:pPr>
      <w:r>
        <w:tab/>
      </w:r>
    </w:p>
    <w:tbl>
      <w:tblPr>
        <w:tblStyle w:val="TableGrid"/>
        <w:tblpPr w:leftFromText="180" w:rightFromText="180" w:vertAnchor="text" w:horzAnchor="page" w:tblpX="764" w:tblpY="19"/>
        <w:tblW w:w="10705" w:type="dxa"/>
        <w:tblLook w:val="04A0" w:firstRow="1" w:lastRow="0" w:firstColumn="1" w:lastColumn="0" w:noHBand="0" w:noVBand="1"/>
      </w:tblPr>
      <w:tblGrid>
        <w:gridCol w:w="895"/>
        <w:gridCol w:w="1260"/>
        <w:gridCol w:w="2520"/>
        <w:gridCol w:w="2970"/>
        <w:gridCol w:w="3060"/>
      </w:tblGrid>
      <w:tr w:rsidR="00445449" w:rsidTr="00352D36">
        <w:tc>
          <w:tcPr>
            <w:tcW w:w="895" w:type="dxa"/>
            <w:vAlign w:val="bottom"/>
          </w:tcPr>
          <w:p w:rsidR="00445449" w:rsidRDefault="00445449" w:rsidP="00352D36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Sl No.</w:t>
            </w:r>
          </w:p>
        </w:tc>
        <w:tc>
          <w:tcPr>
            <w:tcW w:w="1260" w:type="dxa"/>
            <w:vAlign w:val="bottom"/>
          </w:tcPr>
          <w:p w:rsidR="00445449" w:rsidRDefault="00445449" w:rsidP="00352D36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SECTION</w:t>
            </w:r>
          </w:p>
        </w:tc>
        <w:tc>
          <w:tcPr>
            <w:tcW w:w="2520" w:type="dxa"/>
            <w:vAlign w:val="bottom"/>
          </w:tcPr>
          <w:p w:rsidR="00445449" w:rsidRDefault="00445449" w:rsidP="00352D36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REGNO</w:t>
            </w:r>
          </w:p>
        </w:tc>
        <w:tc>
          <w:tcPr>
            <w:tcW w:w="2970" w:type="dxa"/>
            <w:vAlign w:val="bottom"/>
          </w:tcPr>
          <w:p w:rsidR="00445449" w:rsidRDefault="00445449" w:rsidP="00352D36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NAME</w:t>
            </w:r>
          </w:p>
        </w:tc>
        <w:tc>
          <w:tcPr>
            <w:tcW w:w="3060" w:type="dxa"/>
            <w:vAlign w:val="bottom"/>
          </w:tcPr>
          <w:p w:rsidR="00445449" w:rsidRDefault="00445449" w:rsidP="00352D36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FACULTY</w:t>
            </w:r>
          </w:p>
        </w:tc>
      </w:tr>
      <w:tr w:rsidR="002E3AC1" w:rsidTr="00352D36">
        <w:tc>
          <w:tcPr>
            <w:tcW w:w="895" w:type="dxa"/>
            <w:vAlign w:val="bottom"/>
          </w:tcPr>
          <w:p w:rsidR="002E3AC1" w:rsidRDefault="002E3AC1" w:rsidP="00352D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:rsidR="002E3AC1" w:rsidRDefault="002E3AC1" w:rsidP="00352D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2E3AC1" w:rsidRDefault="002E3AC1" w:rsidP="00352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CE21EC038</w:t>
            </w:r>
          </w:p>
        </w:tc>
        <w:tc>
          <w:tcPr>
            <w:tcW w:w="2970" w:type="dxa"/>
            <w:vAlign w:val="center"/>
          </w:tcPr>
          <w:p w:rsidR="002E3AC1" w:rsidRDefault="002E3AC1" w:rsidP="00352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S KULKARNI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2E3AC1" w:rsidRPr="00C603A5" w:rsidRDefault="00C603A5" w:rsidP="00352D36">
            <w:pPr>
              <w:ind w:firstLine="720"/>
            </w:pPr>
            <w:r w:rsidRPr="00C603A5">
              <w:t xml:space="preserve">Dr. </w:t>
            </w:r>
            <w:proofErr w:type="spellStart"/>
            <w:r w:rsidRPr="00C603A5">
              <w:t>Shankraiah</w:t>
            </w:r>
            <w:proofErr w:type="spellEnd"/>
          </w:p>
        </w:tc>
      </w:tr>
      <w:tr w:rsidR="002E3AC1" w:rsidTr="00352D36">
        <w:tc>
          <w:tcPr>
            <w:tcW w:w="895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0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3UEC012</w:t>
            </w:r>
          </w:p>
        </w:tc>
        <w:tc>
          <w:tcPr>
            <w:tcW w:w="297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THAN K S</w:t>
            </w:r>
            <w:r w:rsidR="00C603A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  <w:vMerge/>
          </w:tcPr>
          <w:p w:rsidR="002E3AC1" w:rsidRDefault="002E3AC1" w:rsidP="00352D36"/>
        </w:tc>
      </w:tr>
      <w:tr w:rsidR="002E3AC1" w:rsidTr="00352D36">
        <w:tc>
          <w:tcPr>
            <w:tcW w:w="895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0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04</w:t>
            </w:r>
          </w:p>
        </w:tc>
        <w:tc>
          <w:tcPr>
            <w:tcW w:w="297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 L CHINMAYAMURTHY</w:t>
            </w:r>
          </w:p>
        </w:tc>
        <w:tc>
          <w:tcPr>
            <w:tcW w:w="3060" w:type="dxa"/>
            <w:vMerge/>
          </w:tcPr>
          <w:p w:rsidR="002E3AC1" w:rsidRDefault="002E3AC1" w:rsidP="00352D36"/>
        </w:tc>
      </w:tr>
      <w:tr w:rsidR="002E3AC1" w:rsidTr="00352D36">
        <w:tc>
          <w:tcPr>
            <w:tcW w:w="895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60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05</w:t>
            </w:r>
          </w:p>
        </w:tc>
        <w:tc>
          <w:tcPr>
            <w:tcW w:w="297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ANA G</w:t>
            </w:r>
          </w:p>
        </w:tc>
        <w:tc>
          <w:tcPr>
            <w:tcW w:w="3060" w:type="dxa"/>
            <w:vMerge/>
          </w:tcPr>
          <w:p w:rsidR="002E3AC1" w:rsidRDefault="002E3AC1" w:rsidP="00352D36"/>
        </w:tc>
      </w:tr>
      <w:tr w:rsidR="002E3AC1" w:rsidTr="00352D36">
        <w:tc>
          <w:tcPr>
            <w:tcW w:w="895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60" w:type="dxa"/>
            <w:vAlign w:val="bottom"/>
          </w:tcPr>
          <w:p w:rsidR="002E3AC1" w:rsidRDefault="002E3AC1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08</w:t>
            </w:r>
          </w:p>
        </w:tc>
        <w:tc>
          <w:tcPr>
            <w:tcW w:w="2970" w:type="dxa"/>
            <w:vAlign w:val="center"/>
          </w:tcPr>
          <w:p w:rsidR="002E3AC1" w:rsidRDefault="002E3AC1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KSHA M</w:t>
            </w:r>
          </w:p>
        </w:tc>
        <w:tc>
          <w:tcPr>
            <w:tcW w:w="3060" w:type="dxa"/>
            <w:vMerge/>
          </w:tcPr>
          <w:p w:rsidR="002E3AC1" w:rsidRDefault="002E3AC1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17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SHMI V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C603A5" w:rsidP="00352D36">
            <w:r w:rsidRPr="00C603A5">
              <w:t xml:space="preserve">Prof. </w:t>
            </w:r>
            <w:proofErr w:type="spellStart"/>
            <w:r w:rsidRPr="00C603A5">
              <w:t>Thyagaraja</w:t>
            </w:r>
            <w:proofErr w:type="spellEnd"/>
            <w:r w:rsidRPr="00C603A5">
              <w:t xml:space="preserve"> Murthy A</w:t>
            </w:r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0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AN KUMAR P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1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YA M V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ANA I S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5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DHINATHAPURA SUNIL UTSAV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7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GNA M S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C603A5" w:rsidP="00352D36">
            <w:r w:rsidRPr="00C603A5">
              <w:t xml:space="preserve">Prof. B A Sujatha </w:t>
            </w:r>
            <w:proofErr w:type="spellStart"/>
            <w:r w:rsidRPr="00C603A5">
              <w:t>Kumari</w:t>
            </w:r>
            <w:proofErr w:type="spellEnd"/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28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JWAL R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31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RTHANA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3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HIKSHA SANJEEV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3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ETHAM GOWDA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34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 NIJALINGAPPA MADANBHAVI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C603A5" w:rsidP="00352D36">
            <w:r w:rsidRPr="00C603A5">
              <w:t xml:space="preserve">Dr. S B </w:t>
            </w:r>
            <w:proofErr w:type="spellStart"/>
            <w:r w:rsidRPr="00C603A5">
              <w:t>Rudraswamy</w:t>
            </w:r>
            <w:proofErr w:type="spellEnd"/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37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GOWDA G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40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VINAY VERNEKAR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4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ANGAR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4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YAS B S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44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IDHAR RAMESH GURADDI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C603A5" w:rsidP="00352D36">
            <w:r w:rsidRPr="00C603A5">
              <w:t xml:space="preserve">Prof. </w:t>
            </w:r>
            <w:proofErr w:type="spellStart"/>
            <w:r w:rsidRPr="00C603A5">
              <w:t>Halesh</w:t>
            </w:r>
            <w:proofErr w:type="spellEnd"/>
            <w:r w:rsidRPr="00C603A5">
              <w:t xml:space="preserve"> M R</w:t>
            </w:r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48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THEJ SUNIL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5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 L RINI LINNET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JST24UEC054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ERESH KATNUR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4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AY KUMAR G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30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RINATH R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C603A5" w:rsidP="00352D36">
            <w:r w:rsidRPr="00C603A5">
              <w:t xml:space="preserve">Dr. </w:t>
            </w:r>
            <w:proofErr w:type="spellStart"/>
            <w:r w:rsidRPr="00C603A5">
              <w:t>SudarshanPatilKulkarni</w:t>
            </w:r>
            <w:proofErr w:type="spellEnd"/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09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RAN MB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61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TH P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0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HOSH B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255004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ID SHARIFF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0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TYA GADYAL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173233" w:rsidP="00352D36">
            <w:r>
              <w:t xml:space="preserve">         </w:t>
            </w:r>
            <w:r w:rsidR="00C603A5" w:rsidRPr="00C603A5">
              <w:t xml:space="preserve">Dr. </w:t>
            </w:r>
            <w:proofErr w:type="spellStart"/>
            <w:r w:rsidR="00C603A5" w:rsidRPr="00C603A5">
              <w:t>Veena</w:t>
            </w:r>
            <w:proofErr w:type="spellEnd"/>
            <w:r w:rsidR="00C603A5" w:rsidRPr="00C603A5">
              <w:t xml:space="preserve"> M G</w:t>
            </w:r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06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MOL U BHAT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10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PITHA N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1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OOMIKA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17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KSHITH S KUMAR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ANESH V</w:t>
            </w:r>
          </w:p>
        </w:tc>
        <w:tc>
          <w:tcPr>
            <w:tcW w:w="3060" w:type="dxa"/>
            <w:vMerge w:val="restart"/>
          </w:tcPr>
          <w:p w:rsidR="00C603A5" w:rsidRDefault="00C603A5" w:rsidP="00352D36"/>
          <w:p w:rsidR="00C603A5" w:rsidRDefault="00C603A5" w:rsidP="00352D36"/>
          <w:p w:rsidR="00C603A5" w:rsidRPr="00C603A5" w:rsidRDefault="00173233" w:rsidP="00352D36">
            <w:r>
              <w:t xml:space="preserve">         </w:t>
            </w:r>
            <w:r w:rsidR="00C603A5" w:rsidRPr="00C603A5">
              <w:t xml:space="preserve">Dr. </w:t>
            </w:r>
            <w:proofErr w:type="spellStart"/>
            <w:r w:rsidR="00C603A5" w:rsidRPr="00C603A5">
              <w:t>Gayitri</w:t>
            </w:r>
            <w:proofErr w:type="spellEnd"/>
            <w:r w:rsidR="00C603A5" w:rsidRPr="00C603A5">
              <w:t xml:space="preserve"> H M</w:t>
            </w:r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4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ANESHWAR S G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5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SANATH BHAGAVATH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6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HIK K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8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HAN KRISHNA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29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LITHA M N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C603A5" w:rsidRPr="00173233" w:rsidRDefault="00173233" w:rsidP="00352D36">
            <w:r>
              <w:t xml:space="preserve">         </w:t>
            </w:r>
            <w:r w:rsidRPr="00173233">
              <w:t xml:space="preserve">Dr. </w:t>
            </w:r>
            <w:proofErr w:type="spellStart"/>
            <w:r w:rsidRPr="00173233">
              <w:t>Anitha</w:t>
            </w:r>
            <w:proofErr w:type="spellEnd"/>
            <w:r w:rsidRPr="00173233">
              <w:t xml:space="preserve"> S Prasad</w:t>
            </w:r>
          </w:p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0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YADA SUDARSHAN ULAGADDE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1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URI KULKARNI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2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AMMED SIDDIQ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C603A5" w:rsidTr="00352D36">
        <w:tc>
          <w:tcPr>
            <w:tcW w:w="895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0" w:type="dxa"/>
            <w:vAlign w:val="bottom"/>
          </w:tcPr>
          <w:p w:rsidR="00C603A5" w:rsidRDefault="00C603A5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3</w:t>
            </w:r>
          </w:p>
        </w:tc>
        <w:tc>
          <w:tcPr>
            <w:tcW w:w="2970" w:type="dxa"/>
            <w:vAlign w:val="center"/>
          </w:tcPr>
          <w:p w:rsidR="00C603A5" w:rsidRDefault="00C603A5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KA V</w:t>
            </w:r>
          </w:p>
        </w:tc>
        <w:tc>
          <w:tcPr>
            <w:tcW w:w="3060" w:type="dxa"/>
            <w:vMerge/>
          </w:tcPr>
          <w:p w:rsidR="00C603A5" w:rsidRDefault="00C603A5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R SHRIKANT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     </w:t>
            </w:r>
            <w:r w:rsidRPr="00173233">
              <w:t xml:space="preserve">Dr. </w:t>
            </w:r>
            <w:proofErr w:type="spellStart"/>
            <w:r w:rsidRPr="00173233">
              <w:t>Pavithra</w:t>
            </w:r>
            <w:proofErr w:type="spellEnd"/>
            <w:r w:rsidRPr="00173233">
              <w:t xml:space="preserve"> D R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DISH Y S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MAI UDUP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3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NENDU N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43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HITA K S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4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RUDH M GUTTEDAR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P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   </w:t>
            </w:r>
            <w:r w:rsidRPr="00173233">
              <w:t xml:space="preserve">Prof. </w:t>
            </w:r>
            <w:proofErr w:type="spellStart"/>
            <w:r w:rsidRPr="00173233">
              <w:t>Shivaprasad</w:t>
            </w:r>
            <w:proofErr w:type="spellEnd"/>
            <w:r w:rsidRPr="00173233">
              <w:t xml:space="preserve"> N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4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EJA DIMR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5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ORTHI G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5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ARSHAN M JAMAKH AND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5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AY K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6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P VISHWAKARM A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P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   </w:t>
            </w:r>
            <w:proofErr w:type="spellStart"/>
            <w:r w:rsidRPr="00173233">
              <w:t>Prof.Supreetha</w:t>
            </w:r>
            <w:proofErr w:type="spellEnd"/>
            <w:r w:rsidRPr="00173233">
              <w:t xml:space="preserve"> M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6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OD RUDRAPPA GUNDAGAV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6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SHRUTHA S </w:t>
            </w:r>
            <w:proofErr w:type="spellStart"/>
            <w:r>
              <w:rPr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JST24UEC063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WAS A GOWDA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55008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AN G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5504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KURAN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0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MRUTH S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  </w:t>
            </w:r>
            <w:r w:rsidRPr="00173233">
              <w:t xml:space="preserve">Prof. </w:t>
            </w:r>
            <w:proofErr w:type="spellStart"/>
            <w:r w:rsidRPr="00173233">
              <w:t>Puneeth</w:t>
            </w:r>
            <w:proofErr w:type="spellEnd"/>
            <w:r w:rsidRPr="00173233">
              <w:t xml:space="preserve"> k M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03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RUSH KONDA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0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DHRUV JAIN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G CHARANTEJ REDDY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GANESHA S P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GHANASHYAM ASHOK NAIK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Pr="00173233" w:rsidRDefault="00173233" w:rsidP="00352D36"/>
          <w:p w:rsidR="00173233" w:rsidRPr="00173233" w:rsidRDefault="00173233" w:rsidP="00352D36"/>
          <w:p w:rsidR="00173233" w:rsidRDefault="00173233" w:rsidP="00352D36"/>
          <w:p w:rsidR="00173233" w:rsidRPr="00173233" w:rsidRDefault="00173233" w:rsidP="00352D36">
            <w:r w:rsidRPr="00173233">
              <w:t xml:space="preserve">Prof. </w:t>
            </w:r>
            <w:proofErr w:type="spellStart"/>
            <w:r w:rsidRPr="00173233">
              <w:t>Eshwari</w:t>
            </w:r>
            <w:proofErr w:type="spellEnd"/>
            <w:r w:rsidRPr="00173233">
              <w:t xml:space="preserve"> A </w:t>
            </w:r>
            <w:proofErr w:type="spellStart"/>
            <w:r w:rsidRPr="00173233">
              <w:t>Madappa</w:t>
            </w:r>
            <w:proofErr w:type="spellEnd"/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IMPANA M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JEEVITHA E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KAVYA P L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8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LAXMI MANJUNATHAGOUDA PATIL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1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M P PREM KUMAR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 </w:t>
            </w:r>
            <w:r w:rsidRPr="00173233">
              <w:t>Prof. Yashwanth S D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23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NAGESH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2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NAMANA R UMAKANTH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3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PRAKHYATH M PATEL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3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 K GOUTHAM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3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AGAR M L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P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 </w:t>
            </w:r>
            <w:r w:rsidRPr="00173233">
              <w:t xml:space="preserve">Prof. </w:t>
            </w:r>
            <w:proofErr w:type="spellStart"/>
            <w:r w:rsidRPr="00173233">
              <w:t>Vinayprasad</w:t>
            </w:r>
            <w:proofErr w:type="spellEnd"/>
            <w:r w:rsidRPr="00173233">
              <w:t xml:space="preserve"> M S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r>
              <w:t>01JST24UEC04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r>
              <w:t>SHAIK MUHAMMAD MUSTAQEEM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4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UJANA M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r>
              <w:t>01JST24UEC04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r>
              <w:t>THANUSH U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5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THANUSHREE T G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5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TILAK K S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173233" w:rsidRPr="00173233" w:rsidRDefault="00173233" w:rsidP="00352D36">
            <w:r>
              <w:t xml:space="preserve">   </w:t>
            </w:r>
            <w:r w:rsidRPr="00173233">
              <w:t xml:space="preserve">Prof. </w:t>
            </w:r>
            <w:proofErr w:type="spellStart"/>
            <w:r w:rsidRPr="00173233">
              <w:t>Kavyashree</w:t>
            </w:r>
            <w:proofErr w:type="spellEnd"/>
            <w:r w:rsidRPr="00173233">
              <w:t xml:space="preserve"> M K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4UEC05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YASHASWINI H M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NAGAKEERTHAN S 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PRAJWAL KUMAR K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ROHINI D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BHINAV H C</w:t>
            </w:r>
          </w:p>
        </w:tc>
        <w:tc>
          <w:tcPr>
            <w:tcW w:w="3060" w:type="dxa"/>
            <w:vMerge w:val="restart"/>
          </w:tcPr>
          <w:p w:rsidR="00173233" w:rsidRDefault="00173233" w:rsidP="00352D36"/>
          <w:p w:rsidR="00173233" w:rsidRDefault="00173233" w:rsidP="00352D36"/>
          <w:p w:rsidR="00173233" w:rsidRPr="00173233" w:rsidRDefault="00173233" w:rsidP="00352D36">
            <w:r w:rsidRPr="00173233">
              <w:t>Prof. Chandrashekar Murthy B N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DHYA BHAT M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ISHWARYA 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r>
              <w:t>02JST24UEC00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r>
              <w:t>AKSHAY KUMAR A S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7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 xml:space="preserve">ANUSHA 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8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POORVA RAVEENDRA BHAT</w:t>
            </w:r>
          </w:p>
        </w:tc>
        <w:tc>
          <w:tcPr>
            <w:tcW w:w="3060" w:type="dxa"/>
            <w:vMerge w:val="restart"/>
          </w:tcPr>
          <w:p w:rsidR="00B16BE9" w:rsidRDefault="00B16BE9" w:rsidP="00352D36"/>
          <w:p w:rsidR="00B16BE9" w:rsidRDefault="00B16BE9" w:rsidP="00352D36"/>
          <w:p w:rsidR="00173233" w:rsidRPr="00B16BE9" w:rsidRDefault="00B16BE9" w:rsidP="00352D36">
            <w:r w:rsidRPr="00B16BE9">
              <w:t>Prof. Praveen Kumar M S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0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APRAMEYA P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r>
              <w:t>02JST24UEC01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r>
              <w:t>ARUN P MALIPATIL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1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BHAVANI VILAS AXANT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14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BINDUSHREE S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r>
              <w:t>02JST24UEC01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r>
              <w:t>D S GOWDA</w:t>
            </w:r>
          </w:p>
        </w:tc>
        <w:tc>
          <w:tcPr>
            <w:tcW w:w="3060" w:type="dxa"/>
            <w:vMerge w:val="restart"/>
          </w:tcPr>
          <w:p w:rsidR="00B16BE9" w:rsidRDefault="00B16BE9" w:rsidP="00352D36"/>
          <w:p w:rsidR="00B16BE9" w:rsidRDefault="00B16BE9" w:rsidP="00352D36"/>
          <w:p w:rsidR="00173233" w:rsidRPr="00B16BE9" w:rsidRDefault="00B16BE9" w:rsidP="00352D36">
            <w:r>
              <w:t xml:space="preserve">        </w:t>
            </w:r>
            <w:r w:rsidRPr="00B16BE9">
              <w:t xml:space="preserve">Dr. </w:t>
            </w:r>
            <w:proofErr w:type="spellStart"/>
            <w:r w:rsidRPr="00B16BE9">
              <w:t>Anupama</w:t>
            </w:r>
            <w:proofErr w:type="spellEnd"/>
            <w:r w:rsidRPr="00B16BE9">
              <w:t xml:space="preserve"> S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16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DANESH CHINAGUND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19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DIYA Y BHANDARKA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2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HEMANTH B KUMA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2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INESH CANDADE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2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JEEVASHREE G</w:t>
            </w:r>
          </w:p>
        </w:tc>
        <w:tc>
          <w:tcPr>
            <w:tcW w:w="3060" w:type="dxa"/>
            <w:vMerge w:val="restart"/>
          </w:tcPr>
          <w:p w:rsidR="00B16BE9" w:rsidRDefault="00B16BE9" w:rsidP="00352D36"/>
          <w:p w:rsidR="00B16BE9" w:rsidRPr="00B16BE9" w:rsidRDefault="00B16BE9" w:rsidP="00352D36"/>
          <w:p w:rsidR="00B16BE9" w:rsidRDefault="00B16BE9" w:rsidP="00352D36"/>
          <w:p w:rsidR="00173233" w:rsidRPr="00B16BE9" w:rsidRDefault="00B16BE9" w:rsidP="00352D36">
            <w:r w:rsidRPr="00B16BE9">
              <w:t xml:space="preserve">Prof. </w:t>
            </w:r>
            <w:proofErr w:type="spellStart"/>
            <w:r w:rsidRPr="00B16BE9">
              <w:t>Madhu</w:t>
            </w:r>
            <w:proofErr w:type="spellEnd"/>
            <w:r w:rsidRPr="00B16BE9">
              <w:t xml:space="preserve"> Sudan M P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27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KISHAN BALLAL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38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PUNITH C 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bottom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0</w:t>
            </w:r>
          </w:p>
        </w:tc>
        <w:tc>
          <w:tcPr>
            <w:tcW w:w="2970" w:type="dxa"/>
            <w:vAlign w:val="bottom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RAKSHIT MAHESHKUMAR KALYAN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1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ROHAN N KAPPALAGUDDI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2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AISUJAN B PUNYAMURTHY</w:t>
            </w:r>
          </w:p>
        </w:tc>
        <w:tc>
          <w:tcPr>
            <w:tcW w:w="3060" w:type="dxa"/>
            <w:vMerge w:val="restart"/>
          </w:tcPr>
          <w:p w:rsidR="00B16BE9" w:rsidRDefault="00B16BE9" w:rsidP="00352D36"/>
          <w:p w:rsidR="00B16BE9" w:rsidRPr="00B16BE9" w:rsidRDefault="00B16BE9" w:rsidP="00352D36"/>
          <w:p w:rsidR="00B16BE9" w:rsidRDefault="00B16BE9" w:rsidP="00352D36"/>
          <w:p w:rsidR="00173233" w:rsidRPr="00B16BE9" w:rsidRDefault="00B16BE9" w:rsidP="00352D36">
            <w:r>
              <w:t xml:space="preserve">      </w:t>
            </w:r>
            <w:r w:rsidRPr="00B16BE9">
              <w:t>Prof. Rakesh M D</w:t>
            </w:r>
          </w:p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5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HABARI GIRISH C Y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7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HREYAS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48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HRIDHAR SHIVANAND NAGANUR</w:t>
            </w: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173233" w:rsidTr="00352D36">
        <w:tc>
          <w:tcPr>
            <w:tcW w:w="895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260" w:type="dxa"/>
            <w:vAlign w:val="bottom"/>
          </w:tcPr>
          <w:p w:rsidR="00173233" w:rsidRDefault="00173233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0</w:t>
            </w:r>
          </w:p>
        </w:tc>
        <w:tc>
          <w:tcPr>
            <w:tcW w:w="2970" w:type="dxa"/>
            <w:vAlign w:val="center"/>
          </w:tcPr>
          <w:p w:rsidR="00173233" w:rsidRDefault="00173233" w:rsidP="00352D36">
            <w:pPr>
              <w:rPr>
                <w:color w:val="000000"/>
              </w:rPr>
            </w:pPr>
            <w:r>
              <w:rPr>
                <w:color w:val="000000"/>
              </w:rPr>
              <w:t>SINDHURA M</w:t>
            </w:r>
          </w:p>
          <w:p w:rsidR="00352D36" w:rsidRDefault="00352D36" w:rsidP="00352D36">
            <w:pPr>
              <w:rPr>
                <w:color w:val="000000"/>
              </w:rPr>
            </w:pPr>
          </w:p>
        </w:tc>
        <w:tc>
          <w:tcPr>
            <w:tcW w:w="3060" w:type="dxa"/>
            <w:vMerge/>
          </w:tcPr>
          <w:p w:rsidR="00173233" w:rsidRDefault="00173233" w:rsidP="00352D36"/>
        </w:tc>
      </w:tr>
      <w:tr w:rsidR="00352D36" w:rsidTr="00352D36">
        <w:tc>
          <w:tcPr>
            <w:tcW w:w="895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2</w:t>
            </w:r>
          </w:p>
        </w:tc>
        <w:tc>
          <w:tcPr>
            <w:tcW w:w="1260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3</w:t>
            </w:r>
          </w:p>
        </w:tc>
        <w:tc>
          <w:tcPr>
            <w:tcW w:w="297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THANMAYI B V</w:t>
            </w:r>
          </w:p>
        </w:tc>
        <w:tc>
          <w:tcPr>
            <w:tcW w:w="3060" w:type="dxa"/>
            <w:vMerge w:val="restart"/>
          </w:tcPr>
          <w:p w:rsidR="00352D36" w:rsidRDefault="00352D36" w:rsidP="00352D36"/>
          <w:p w:rsidR="00352D36" w:rsidRDefault="00352D36" w:rsidP="00352D36"/>
          <w:p w:rsidR="00352D36" w:rsidRDefault="00352D36" w:rsidP="000F0523">
            <w:r>
              <w:t xml:space="preserve">        </w:t>
            </w:r>
            <w:r w:rsidRPr="00B16BE9">
              <w:t xml:space="preserve">Prof. </w:t>
            </w:r>
            <w:proofErr w:type="spellStart"/>
            <w:r w:rsidRPr="00B16BE9">
              <w:t>R</w:t>
            </w:r>
            <w:bookmarkStart w:id="0" w:name="_GoBack"/>
            <w:bookmarkEnd w:id="0"/>
            <w:r w:rsidRPr="00B16BE9">
              <w:t>ohith</w:t>
            </w:r>
            <w:proofErr w:type="spellEnd"/>
            <w:r w:rsidRPr="00B16BE9">
              <w:t xml:space="preserve"> M N</w:t>
            </w:r>
          </w:p>
        </w:tc>
      </w:tr>
      <w:tr w:rsidR="00352D36" w:rsidTr="00352D36">
        <w:tc>
          <w:tcPr>
            <w:tcW w:w="895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260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4</w:t>
            </w:r>
          </w:p>
        </w:tc>
        <w:tc>
          <w:tcPr>
            <w:tcW w:w="297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THEJAS S</w:t>
            </w:r>
          </w:p>
        </w:tc>
        <w:tc>
          <w:tcPr>
            <w:tcW w:w="3060" w:type="dxa"/>
            <w:vMerge/>
          </w:tcPr>
          <w:p w:rsidR="00352D36" w:rsidRPr="00B16BE9" w:rsidRDefault="00352D36" w:rsidP="00352D36"/>
        </w:tc>
      </w:tr>
      <w:tr w:rsidR="00352D36" w:rsidTr="00352D36">
        <w:tc>
          <w:tcPr>
            <w:tcW w:w="895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260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6</w:t>
            </w:r>
          </w:p>
        </w:tc>
        <w:tc>
          <w:tcPr>
            <w:tcW w:w="297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VARSHA A</w:t>
            </w:r>
          </w:p>
        </w:tc>
        <w:tc>
          <w:tcPr>
            <w:tcW w:w="3060" w:type="dxa"/>
            <w:vMerge/>
          </w:tcPr>
          <w:p w:rsidR="00352D36" w:rsidRDefault="00352D36" w:rsidP="00352D36"/>
        </w:tc>
      </w:tr>
      <w:tr w:rsidR="00352D36" w:rsidTr="00352D36">
        <w:tc>
          <w:tcPr>
            <w:tcW w:w="895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60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7</w:t>
            </w:r>
          </w:p>
        </w:tc>
        <w:tc>
          <w:tcPr>
            <w:tcW w:w="297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VARUN KILKILE</w:t>
            </w:r>
          </w:p>
        </w:tc>
        <w:tc>
          <w:tcPr>
            <w:tcW w:w="3060" w:type="dxa"/>
            <w:vMerge/>
          </w:tcPr>
          <w:p w:rsidR="00352D36" w:rsidRDefault="00352D36" w:rsidP="00352D36"/>
        </w:tc>
      </w:tr>
      <w:tr w:rsidR="00352D36" w:rsidTr="00352D36">
        <w:tc>
          <w:tcPr>
            <w:tcW w:w="895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260" w:type="dxa"/>
            <w:vAlign w:val="bottom"/>
          </w:tcPr>
          <w:p w:rsidR="00352D36" w:rsidRDefault="00352D36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02JST24UEC059</w:t>
            </w:r>
          </w:p>
        </w:tc>
        <w:tc>
          <w:tcPr>
            <w:tcW w:w="2970" w:type="dxa"/>
            <w:vAlign w:val="center"/>
          </w:tcPr>
          <w:p w:rsidR="00352D36" w:rsidRDefault="00352D36" w:rsidP="00352D36">
            <w:pPr>
              <w:rPr>
                <w:color w:val="000000"/>
              </w:rPr>
            </w:pPr>
            <w:r>
              <w:rPr>
                <w:color w:val="000000"/>
              </w:rPr>
              <w:t>VIJAYAKUMAR</w:t>
            </w:r>
          </w:p>
        </w:tc>
        <w:tc>
          <w:tcPr>
            <w:tcW w:w="3060" w:type="dxa"/>
            <w:vMerge/>
          </w:tcPr>
          <w:p w:rsidR="00352D36" w:rsidRDefault="00352D36" w:rsidP="00352D36"/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AISHWARYA RAVI CHIGADOLLI</w:t>
            </w:r>
          </w:p>
        </w:tc>
        <w:tc>
          <w:tcPr>
            <w:tcW w:w="3060" w:type="dxa"/>
            <w:vMerge w:val="restart"/>
          </w:tcPr>
          <w:p w:rsidR="00B16BE9" w:rsidRDefault="00B16BE9" w:rsidP="00352D36"/>
          <w:p w:rsidR="00B16BE9" w:rsidRPr="00B16BE9" w:rsidRDefault="00B16BE9" w:rsidP="00352D36"/>
          <w:p w:rsidR="00B16BE9" w:rsidRDefault="00B16BE9" w:rsidP="00352D36"/>
          <w:p w:rsidR="00B16BE9" w:rsidRPr="00B16BE9" w:rsidRDefault="00B16BE9" w:rsidP="00352D36">
            <w:r>
              <w:t xml:space="preserve">        </w:t>
            </w:r>
            <w:r w:rsidRPr="00B16BE9">
              <w:t xml:space="preserve">Dr. </w:t>
            </w:r>
            <w:proofErr w:type="spellStart"/>
            <w:r w:rsidRPr="00B16BE9">
              <w:t>Rakshith</w:t>
            </w:r>
            <w:proofErr w:type="spellEnd"/>
            <w:r w:rsidRPr="00B16BE9">
              <w:t xml:space="preserve"> B</w:t>
            </w:r>
          </w:p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CHINMAYI G</w:t>
            </w:r>
          </w:p>
        </w:tc>
        <w:tc>
          <w:tcPr>
            <w:tcW w:w="3060" w:type="dxa"/>
            <w:vMerge/>
          </w:tcPr>
          <w:p w:rsidR="00B16BE9" w:rsidRDefault="00B16BE9" w:rsidP="00352D36"/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JYOTHI A N</w:t>
            </w:r>
          </w:p>
        </w:tc>
        <w:tc>
          <w:tcPr>
            <w:tcW w:w="3060" w:type="dxa"/>
            <w:vMerge/>
          </w:tcPr>
          <w:p w:rsidR="00B16BE9" w:rsidRDefault="00B16BE9" w:rsidP="00352D36"/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LOCHAN KUMAR G</w:t>
            </w:r>
          </w:p>
        </w:tc>
        <w:tc>
          <w:tcPr>
            <w:tcW w:w="3060" w:type="dxa"/>
            <w:vMerge/>
          </w:tcPr>
          <w:p w:rsidR="00B16BE9" w:rsidRDefault="00B16BE9" w:rsidP="00352D36"/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SHIVARAJ PANDURANGA MISHRIKOTI</w:t>
            </w:r>
          </w:p>
        </w:tc>
        <w:tc>
          <w:tcPr>
            <w:tcW w:w="3060" w:type="dxa"/>
            <w:vMerge/>
          </w:tcPr>
          <w:p w:rsidR="00B16BE9" w:rsidRDefault="00B16BE9" w:rsidP="00352D36"/>
        </w:tc>
      </w:tr>
      <w:tr w:rsidR="00B16BE9" w:rsidTr="00352D36">
        <w:tc>
          <w:tcPr>
            <w:tcW w:w="895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260" w:type="dxa"/>
            <w:vAlign w:val="bottom"/>
          </w:tcPr>
          <w:p w:rsidR="00B16BE9" w:rsidRDefault="00B16BE9" w:rsidP="00352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252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01JST23UEC025</w:t>
            </w:r>
          </w:p>
        </w:tc>
        <w:tc>
          <w:tcPr>
            <w:tcW w:w="2970" w:type="dxa"/>
            <w:vAlign w:val="center"/>
          </w:tcPr>
          <w:p w:rsidR="00B16BE9" w:rsidRDefault="00B16BE9" w:rsidP="00352D36">
            <w:pPr>
              <w:rPr>
                <w:color w:val="000000"/>
              </w:rPr>
            </w:pPr>
            <w:r>
              <w:rPr>
                <w:color w:val="000000"/>
              </w:rPr>
              <w:t>MANVANTH M J</w:t>
            </w:r>
          </w:p>
        </w:tc>
        <w:tc>
          <w:tcPr>
            <w:tcW w:w="3060" w:type="dxa"/>
            <w:vMerge/>
          </w:tcPr>
          <w:p w:rsidR="00B16BE9" w:rsidRDefault="00B16BE9" w:rsidP="00352D36"/>
        </w:tc>
      </w:tr>
    </w:tbl>
    <w:p w:rsidR="00A8584E" w:rsidRPr="00987F8F" w:rsidRDefault="00A8584E">
      <w:pPr>
        <w:tabs>
          <w:tab w:val="left" w:pos="2220"/>
        </w:tabs>
      </w:pPr>
    </w:p>
    <w:sectPr w:rsidR="00A8584E" w:rsidRPr="0098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6B0"/>
    <w:multiLevelType w:val="hybridMultilevel"/>
    <w:tmpl w:val="5B9E54E6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8C5116F"/>
    <w:multiLevelType w:val="hybridMultilevel"/>
    <w:tmpl w:val="E8E07FC2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" w15:restartNumberingAfterBreak="0">
    <w:nsid w:val="2E425413"/>
    <w:multiLevelType w:val="hybridMultilevel"/>
    <w:tmpl w:val="6212DF60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" w15:restartNumberingAfterBreak="0">
    <w:nsid w:val="374C22FE"/>
    <w:multiLevelType w:val="hybridMultilevel"/>
    <w:tmpl w:val="48D0BFF8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 w15:restartNumberingAfterBreak="0">
    <w:nsid w:val="43211D70"/>
    <w:multiLevelType w:val="hybridMultilevel"/>
    <w:tmpl w:val="105C0760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" w15:restartNumberingAfterBreak="0">
    <w:nsid w:val="503D7725"/>
    <w:multiLevelType w:val="hybridMultilevel"/>
    <w:tmpl w:val="4ABCA124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6" w15:restartNumberingAfterBreak="0">
    <w:nsid w:val="59642765"/>
    <w:multiLevelType w:val="hybridMultilevel"/>
    <w:tmpl w:val="F85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5DC7"/>
    <w:multiLevelType w:val="hybridMultilevel"/>
    <w:tmpl w:val="AFA2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507"/>
    <w:multiLevelType w:val="multilevel"/>
    <w:tmpl w:val="5FBE5507"/>
    <w:lvl w:ilvl="0">
      <w:numFmt w:val="bullet"/>
      <w:lvlText w:val=""/>
      <w:lvlJc w:val="left"/>
      <w:pPr>
        <w:ind w:left="2527" w:hanging="18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3356" w:hanging="18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4192" w:hanging="18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5028" w:hanging="18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864" w:hanging="18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700" w:hanging="18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536" w:hanging="18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372" w:hanging="18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208" w:hanging="180"/>
      </w:pPr>
      <w:rPr>
        <w:lang w:val="en-US" w:eastAsia="en-US" w:bidi="ar-SA"/>
      </w:rPr>
    </w:lvl>
  </w:abstractNum>
  <w:abstractNum w:abstractNumId="9" w15:restartNumberingAfterBreak="0">
    <w:nsid w:val="7BF96023"/>
    <w:multiLevelType w:val="hybridMultilevel"/>
    <w:tmpl w:val="C762B5CC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0" w15:restartNumberingAfterBreak="0">
    <w:nsid w:val="7C3259FE"/>
    <w:multiLevelType w:val="hybridMultilevel"/>
    <w:tmpl w:val="72C0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8F"/>
    <w:rsid w:val="00066515"/>
    <w:rsid w:val="001431DA"/>
    <w:rsid w:val="00173233"/>
    <w:rsid w:val="002E3AC1"/>
    <w:rsid w:val="00352D36"/>
    <w:rsid w:val="00445449"/>
    <w:rsid w:val="00614D18"/>
    <w:rsid w:val="00657F09"/>
    <w:rsid w:val="00770C83"/>
    <w:rsid w:val="008D1463"/>
    <w:rsid w:val="008E6470"/>
    <w:rsid w:val="00987F8F"/>
    <w:rsid w:val="00A8584E"/>
    <w:rsid w:val="00B16BE9"/>
    <w:rsid w:val="00C603A5"/>
    <w:rsid w:val="00EC2F8F"/>
    <w:rsid w:val="00F164CA"/>
    <w:rsid w:val="00F5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9754"/>
  <w15:chartTrackingRefBased/>
  <w15:docId w15:val="{96FD7258-C5FC-4B20-9F17-585C4D0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7F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87F8F"/>
    <w:pPr>
      <w:spacing w:before="11"/>
      <w:ind w:left="400"/>
    </w:pPr>
    <w:rPr>
      <w:rFonts w:ascii="Georgia" w:eastAsia="Georgia" w:hAnsi="Georgia" w:cs="Georg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987F8F"/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87F8F"/>
    <w:pPr>
      <w:spacing w:before="31"/>
      <w:ind w:left="2527" w:hanging="188"/>
    </w:pPr>
    <w:rPr>
      <w:rFonts w:ascii="Liberation Sans" w:eastAsia="Liberation Sans" w:hAnsi="Liberation Sans" w:cs="Liberation Sans"/>
    </w:rPr>
  </w:style>
  <w:style w:type="table" w:styleId="TableGrid">
    <w:name w:val="Table Grid"/>
    <w:basedOn w:val="TableNormal"/>
    <w:uiPriority w:val="39"/>
    <w:rsid w:val="0098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715D-1FE9-4A3D-91EC-92B78E9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ec</cp:lastModifiedBy>
  <cp:revision>22</cp:revision>
  <dcterms:created xsi:type="dcterms:W3CDTF">2026-02-21T05:43:00Z</dcterms:created>
  <dcterms:modified xsi:type="dcterms:W3CDTF">2026-02-21T07:13:00Z</dcterms:modified>
</cp:coreProperties>
</file>